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F55CA1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dbytová organizácia výrobcov – družstvo Lehnice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55CA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9 01 Dunajská Streda Hlavná 5932/82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F55CA1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05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F55CA1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D1" w:rsidRDefault="007441D1" w:rsidP="00107589">
      <w:pPr>
        <w:spacing w:after="0" w:line="240" w:lineRule="auto"/>
      </w:pPr>
      <w:r>
        <w:separator/>
      </w:r>
    </w:p>
  </w:endnote>
  <w:endnote w:type="continuationSeparator" w:id="1">
    <w:p w:rsidR="007441D1" w:rsidRDefault="007441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51863">
    <w:pPr>
      <w:pStyle w:val="Pta"/>
      <w:jc w:val="center"/>
    </w:pPr>
    <w:fldSimple w:instr=" PAGE   \* MERGEFORMAT ">
      <w:r w:rsidR="00F55CA1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D1" w:rsidRDefault="007441D1" w:rsidP="00107589">
      <w:pPr>
        <w:spacing w:after="0" w:line="240" w:lineRule="auto"/>
      </w:pPr>
      <w:r>
        <w:separator/>
      </w:r>
    </w:p>
  </w:footnote>
  <w:footnote w:type="continuationSeparator" w:id="1">
    <w:p w:rsidR="007441D1" w:rsidRDefault="007441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F55CA1">
            <w:t>362695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F55CA1">
            <w:t>202196094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1D1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1863"/>
    <w:rsid w:val="00C56862"/>
    <w:rsid w:val="00C6795C"/>
    <w:rsid w:val="00C93A1A"/>
    <w:rsid w:val="00CA4B07"/>
    <w:rsid w:val="00CB7FC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55CA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5186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5186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5186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518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5186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5186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5186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5186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5186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5186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5186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186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5186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5186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5186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5186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4</cp:revision>
  <cp:lastPrinted>2016-12-18T12:58:00Z</cp:lastPrinted>
  <dcterms:created xsi:type="dcterms:W3CDTF">2017-02-21T12:45:00Z</dcterms:created>
  <dcterms:modified xsi:type="dcterms:W3CDTF">2017-03-14T09:13:00Z</dcterms:modified>
</cp:coreProperties>
</file>